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FD" w:rsidRPr="00C64F4A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C64F4A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94C57" w:rsidRPr="00C64F4A" w:rsidRDefault="002A3EDE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>Предупреждение о</w:t>
      </w:r>
      <w:r w:rsidR="005F2F09">
        <w:rPr>
          <w:b/>
          <w:sz w:val="24"/>
          <w:szCs w:val="24"/>
          <w:lang w:val="ru-RU"/>
        </w:rPr>
        <w:t>б</w:t>
      </w:r>
      <w:r w:rsidR="000A5617">
        <w:rPr>
          <w:b/>
          <w:sz w:val="24"/>
          <w:szCs w:val="24"/>
          <w:lang w:val="ru-RU"/>
        </w:rPr>
        <w:t xml:space="preserve"> </w:t>
      </w:r>
      <w:proofErr w:type="gramStart"/>
      <w:r w:rsidR="005F2F09">
        <w:rPr>
          <w:b/>
          <w:sz w:val="24"/>
          <w:szCs w:val="24"/>
          <w:lang w:val="ru-RU"/>
        </w:rPr>
        <w:t>опасных</w:t>
      </w:r>
      <w:proofErr w:type="gramEnd"/>
      <w:r w:rsidR="005F2F09">
        <w:rPr>
          <w:b/>
          <w:sz w:val="24"/>
          <w:szCs w:val="24"/>
          <w:lang w:val="ru-RU"/>
        </w:rPr>
        <w:t xml:space="preserve"> и </w:t>
      </w:r>
      <w:r w:rsidR="002068DF">
        <w:rPr>
          <w:b/>
          <w:sz w:val="24"/>
          <w:szCs w:val="24"/>
          <w:lang w:val="ru-RU"/>
        </w:rPr>
        <w:t>неблагоприятных</w:t>
      </w:r>
      <w:r w:rsidR="00BB21C0">
        <w:rPr>
          <w:b/>
          <w:sz w:val="24"/>
          <w:szCs w:val="24"/>
          <w:lang w:val="ru-RU"/>
        </w:rPr>
        <w:t xml:space="preserve"> </w:t>
      </w:r>
    </w:p>
    <w:p w:rsidR="007F20E2" w:rsidRPr="00C64F4A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C64F4A">
        <w:rPr>
          <w:b/>
          <w:sz w:val="24"/>
          <w:szCs w:val="24"/>
          <w:lang w:val="ru-RU"/>
        </w:rPr>
        <w:t>явлениях</w:t>
      </w:r>
      <w:proofErr w:type="gramEnd"/>
    </w:p>
    <w:p w:rsidR="001C1902" w:rsidRPr="00C64F4A" w:rsidRDefault="001C1902" w:rsidP="007F20E2">
      <w:pPr>
        <w:pStyle w:val="11"/>
        <w:jc w:val="center"/>
        <w:rPr>
          <w:bCs/>
          <w:lang w:val="ru-RU"/>
        </w:rPr>
      </w:pPr>
      <w:r w:rsidRPr="00C64F4A">
        <w:rPr>
          <w:lang w:val="ru-RU"/>
        </w:rPr>
        <w:t xml:space="preserve">По данным </w:t>
      </w:r>
      <w:r w:rsidRPr="00C64F4A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C64F4A" w:rsidRDefault="001C1902" w:rsidP="001C1902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C64F4A" w:rsidRDefault="001C1902" w:rsidP="005E6D29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(ФГБУ «Иркутское УГМС»)</w:t>
      </w:r>
    </w:p>
    <w:p w:rsidR="005E6D29" w:rsidRPr="00C64F4A" w:rsidRDefault="005E6D29" w:rsidP="005E6D29">
      <w:pPr>
        <w:pStyle w:val="11"/>
        <w:jc w:val="center"/>
        <w:rPr>
          <w:bCs/>
          <w:highlight w:val="yellow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280DFC" w:rsidRPr="00C64F4A" w:rsidTr="000B44E1">
        <w:trPr>
          <w:trHeight w:val="465"/>
        </w:trPr>
        <w:tc>
          <w:tcPr>
            <w:tcW w:w="10598" w:type="dxa"/>
          </w:tcPr>
          <w:p w:rsidR="00BB21C0" w:rsidRPr="000D0DF7" w:rsidRDefault="00520162" w:rsidP="00311BCB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6-8 августа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ночью 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местами в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западных, центральных, южных районах, днем 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6 августа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и в течение суток,  7-8 августа 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местами в западных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, северо-западных, центральных, южных и верхнеленских районах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ожидаются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ильные, очень сильные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дожди, 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ильные ливни, продолжительные сильные дожди, грозы, град, при грозах порывы северо-западного ветра 15-20 м/с.</w:t>
            </w:r>
          </w:p>
        </w:tc>
      </w:tr>
    </w:tbl>
    <w:p w:rsidR="00EF32D5" w:rsidRDefault="00EF32D5" w:rsidP="00741D38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520162" w:rsidRDefault="00520162" w:rsidP="00520162">
      <w:pPr>
        <w:pStyle w:val="ad"/>
        <w:tabs>
          <w:tab w:val="num" w:pos="0"/>
        </w:tabs>
        <w:spacing w:after="0"/>
        <w:ind w:left="142"/>
        <w:rPr>
          <w:rFonts w:ascii="Times New Roman" w:hAnsi="Times New Roman"/>
          <w:b/>
          <w:sz w:val="26"/>
          <w:szCs w:val="26"/>
          <w:lang w:val="ru-RU"/>
        </w:rPr>
      </w:pPr>
      <w:r w:rsidRPr="00EC361A">
        <w:rPr>
          <w:rFonts w:ascii="Times New Roman" w:hAnsi="Times New Roman"/>
          <w:b/>
          <w:sz w:val="26"/>
          <w:szCs w:val="26"/>
          <w:lang w:val="ru-RU"/>
        </w:rPr>
        <w:t xml:space="preserve">Прогноз погоды на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сутки </w:t>
      </w:r>
      <w:r w:rsidRPr="00520162">
        <w:rPr>
          <w:rFonts w:ascii="Times New Roman" w:hAnsi="Times New Roman"/>
          <w:b/>
          <w:sz w:val="26"/>
          <w:szCs w:val="26"/>
          <w:lang w:val="ru-RU"/>
        </w:rPr>
        <w:t>с 20 часов 5 августа   до 20 часов 6 августа</w:t>
      </w:r>
    </w:p>
    <w:p w:rsidR="00520162" w:rsidRPr="00520162" w:rsidRDefault="00520162" w:rsidP="00520162">
      <w:pPr>
        <w:rPr>
          <w:sz w:val="16"/>
          <w:szCs w:val="16"/>
        </w:rPr>
      </w:pPr>
    </w:p>
    <w:p w:rsidR="00520162" w:rsidRPr="00520162" w:rsidRDefault="00520162" w:rsidP="00520162">
      <w:pPr>
        <w:pStyle w:val="ac"/>
        <w:numPr>
          <w:ilvl w:val="0"/>
          <w:numId w:val="4"/>
        </w:numPr>
        <w:tabs>
          <w:tab w:val="clear" w:pos="0"/>
          <w:tab w:val="left" w:pos="6300"/>
        </w:tabs>
        <w:ind w:left="0" w:firstLine="0"/>
        <w:jc w:val="both"/>
        <w:rPr>
          <w:rFonts w:ascii="Times New Roman" w:hAnsi="Times New Roman"/>
          <w:szCs w:val="24"/>
        </w:rPr>
      </w:pPr>
      <w:r w:rsidRPr="00520162">
        <w:rPr>
          <w:rFonts w:ascii="Times New Roman" w:hAnsi="Times New Roman"/>
          <w:b/>
          <w:szCs w:val="24"/>
          <w:u w:val="single"/>
        </w:rPr>
        <w:t>По области</w:t>
      </w:r>
      <w:r w:rsidRPr="00520162">
        <w:rPr>
          <w:rFonts w:ascii="Times New Roman" w:hAnsi="Times New Roman"/>
          <w:b/>
          <w:szCs w:val="24"/>
        </w:rPr>
        <w:t>:</w:t>
      </w:r>
      <w:r w:rsidRPr="00520162">
        <w:rPr>
          <w:rFonts w:ascii="Times New Roman" w:hAnsi="Times New Roman"/>
          <w:sz w:val="28"/>
          <w:szCs w:val="28"/>
        </w:rPr>
        <w:t xml:space="preserve"> </w:t>
      </w:r>
      <w:r w:rsidRPr="00520162">
        <w:rPr>
          <w:rFonts w:ascii="Times New Roman" w:hAnsi="Times New Roman"/>
          <w:szCs w:val="24"/>
        </w:rPr>
        <w:t xml:space="preserve">переменная облачность, ночью местами кратковременные дожди, в Тулунском районе, в горах Восточного </w:t>
      </w:r>
      <w:proofErr w:type="spellStart"/>
      <w:r w:rsidRPr="00520162">
        <w:rPr>
          <w:rFonts w:ascii="Times New Roman" w:hAnsi="Times New Roman"/>
          <w:szCs w:val="24"/>
        </w:rPr>
        <w:t>Саяна</w:t>
      </w:r>
      <w:proofErr w:type="spellEnd"/>
      <w:r w:rsidRPr="00520162">
        <w:rPr>
          <w:rFonts w:ascii="Times New Roman" w:hAnsi="Times New Roman"/>
          <w:szCs w:val="24"/>
        </w:rPr>
        <w:t>, южного Прибайкалья кратковременные, местами ливневые дожди, днём по области кратковременные, местами ливневые дожди, в северных районах местами небольшие дожди.</w:t>
      </w:r>
      <w:r>
        <w:rPr>
          <w:rFonts w:ascii="Times New Roman" w:hAnsi="Times New Roman"/>
          <w:szCs w:val="24"/>
        </w:rPr>
        <w:t xml:space="preserve"> </w:t>
      </w:r>
      <w:r w:rsidRPr="00520162">
        <w:rPr>
          <w:rFonts w:ascii="Times New Roman" w:hAnsi="Times New Roman"/>
          <w:szCs w:val="24"/>
        </w:rPr>
        <w:t>В отдельных районах грозы, утром при прояснении туман. Ветер юго-восточный, северо-восточный с переходом на северо-западный 2-7 м/с, местами порывы ночью до 12 м/с, днём до 14 м/с. Температура ночью +11,+16°, при прояснении +4,+9°, днём +24,+29°, при облачной погоде +14,+19°, в Иркутском районе +18,+23°.</w:t>
      </w:r>
    </w:p>
    <w:p w:rsidR="00520162" w:rsidRDefault="00520162" w:rsidP="00520162">
      <w:pPr>
        <w:jc w:val="both"/>
        <w:rPr>
          <w:rFonts w:ascii="Times New Roman" w:hAnsi="Times New Roman"/>
          <w:szCs w:val="24"/>
        </w:rPr>
      </w:pPr>
      <w:r w:rsidRPr="00520162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520162">
        <w:rPr>
          <w:rFonts w:ascii="Times New Roman" w:hAnsi="Times New Roman"/>
          <w:b/>
          <w:szCs w:val="24"/>
        </w:rPr>
        <w:t>:</w:t>
      </w:r>
      <w:r w:rsidRPr="00520162">
        <w:rPr>
          <w:rFonts w:ascii="Times New Roman" w:hAnsi="Times New Roman"/>
          <w:b/>
          <w:sz w:val="28"/>
          <w:szCs w:val="28"/>
        </w:rPr>
        <w:t xml:space="preserve"> </w:t>
      </w:r>
      <w:r w:rsidRPr="00520162">
        <w:rPr>
          <w:rFonts w:ascii="Times New Roman" w:hAnsi="Times New Roman"/>
          <w:szCs w:val="24"/>
        </w:rPr>
        <w:t>переменная облачность, кратковременный дождь, гроза, ветер юго-восточный с переходом днём на северо-западный ночью 3-8 м/с, днём 6-11 м/с, температура ночью +13,+15°, днём +21,+23°.</w:t>
      </w:r>
    </w:p>
    <w:p w:rsidR="00520162" w:rsidRPr="00520162" w:rsidRDefault="00520162" w:rsidP="00520162">
      <w:pPr>
        <w:jc w:val="both"/>
        <w:rPr>
          <w:rFonts w:ascii="Times New Roman" w:hAnsi="Times New Roman"/>
          <w:szCs w:val="24"/>
        </w:rPr>
      </w:pPr>
    </w:p>
    <w:sectPr w:rsidR="00520162" w:rsidRPr="00520162" w:rsidSect="000A5617">
      <w:pgSz w:w="11906" w:h="16838"/>
      <w:pgMar w:top="284" w:right="746" w:bottom="568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578D"/>
    <w:rsid w:val="00005CC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883"/>
    <w:rsid w:val="00051AFF"/>
    <w:rsid w:val="00053162"/>
    <w:rsid w:val="000534E6"/>
    <w:rsid w:val="000537A7"/>
    <w:rsid w:val="00054928"/>
    <w:rsid w:val="0005617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39E7"/>
    <w:rsid w:val="000A4D0E"/>
    <w:rsid w:val="000A5617"/>
    <w:rsid w:val="000A580C"/>
    <w:rsid w:val="000A68ED"/>
    <w:rsid w:val="000A739B"/>
    <w:rsid w:val="000A740F"/>
    <w:rsid w:val="000B03EA"/>
    <w:rsid w:val="000B2769"/>
    <w:rsid w:val="000B30B4"/>
    <w:rsid w:val="000B3C14"/>
    <w:rsid w:val="000B3FD7"/>
    <w:rsid w:val="000B44E1"/>
    <w:rsid w:val="000B503A"/>
    <w:rsid w:val="000C0194"/>
    <w:rsid w:val="000C231C"/>
    <w:rsid w:val="000C4451"/>
    <w:rsid w:val="000C4653"/>
    <w:rsid w:val="000C514A"/>
    <w:rsid w:val="000C5CC1"/>
    <w:rsid w:val="000D0253"/>
    <w:rsid w:val="000D0DF7"/>
    <w:rsid w:val="000D1E44"/>
    <w:rsid w:val="000D3DCC"/>
    <w:rsid w:val="000D3E03"/>
    <w:rsid w:val="000D5EF5"/>
    <w:rsid w:val="000D63FC"/>
    <w:rsid w:val="000D6BD0"/>
    <w:rsid w:val="000D7E8A"/>
    <w:rsid w:val="000E01F4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131D"/>
    <w:rsid w:val="001046D0"/>
    <w:rsid w:val="00105879"/>
    <w:rsid w:val="00105F42"/>
    <w:rsid w:val="00106231"/>
    <w:rsid w:val="00106336"/>
    <w:rsid w:val="00107240"/>
    <w:rsid w:val="0011001F"/>
    <w:rsid w:val="00110812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12A5"/>
    <w:rsid w:val="0012281C"/>
    <w:rsid w:val="00124F3C"/>
    <w:rsid w:val="00125055"/>
    <w:rsid w:val="001259C8"/>
    <w:rsid w:val="00126E41"/>
    <w:rsid w:val="00127EE0"/>
    <w:rsid w:val="00131B2F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8B8"/>
    <w:rsid w:val="00150E33"/>
    <w:rsid w:val="0015184B"/>
    <w:rsid w:val="0015299A"/>
    <w:rsid w:val="001542C2"/>
    <w:rsid w:val="00156BAA"/>
    <w:rsid w:val="00160A2A"/>
    <w:rsid w:val="00160BCD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002A"/>
    <w:rsid w:val="0018186A"/>
    <w:rsid w:val="001840CB"/>
    <w:rsid w:val="00184822"/>
    <w:rsid w:val="001852D7"/>
    <w:rsid w:val="00185DF3"/>
    <w:rsid w:val="00185F35"/>
    <w:rsid w:val="00186D2D"/>
    <w:rsid w:val="00187F75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3F8"/>
    <w:rsid w:val="001C0FA6"/>
    <w:rsid w:val="001C1902"/>
    <w:rsid w:val="001C2B91"/>
    <w:rsid w:val="001C4650"/>
    <w:rsid w:val="001C4913"/>
    <w:rsid w:val="001D028A"/>
    <w:rsid w:val="001D0944"/>
    <w:rsid w:val="001D3474"/>
    <w:rsid w:val="001D388D"/>
    <w:rsid w:val="001D488F"/>
    <w:rsid w:val="001D538B"/>
    <w:rsid w:val="001D6BCE"/>
    <w:rsid w:val="001D741A"/>
    <w:rsid w:val="001D7990"/>
    <w:rsid w:val="001E1D52"/>
    <w:rsid w:val="001E2857"/>
    <w:rsid w:val="001E2A5E"/>
    <w:rsid w:val="001E394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890"/>
    <w:rsid w:val="00203BC3"/>
    <w:rsid w:val="0020446E"/>
    <w:rsid w:val="002045DC"/>
    <w:rsid w:val="002049DD"/>
    <w:rsid w:val="00205C83"/>
    <w:rsid w:val="00206492"/>
    <w:rsid w:val="0020657B"/>
    <w:rsid w:val="002068DF"/>
    <w:rsid w:val="00210A33"/>
    <w:rsid w:val="00210FD7"/>
    <w:rsid w:val="00211343"/>
    <w:rsid w:val="0021145C"/>
    <w:rsid w:val="00212971"/>
    <w:rsid w:val="00215A78"/>
    <w:rsid w:val="00215EE7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27B63"/>
    <w:rsid w:val="0023213E"/>
    <w:rsid w:val="00233B9C"/>
    <w:rsid w:val="00233ECB"/>
    <w:rsid w:val="00233F64"/>
    <w:rsid w:val="0023413D"/>
    <w:rsid w:val="00234689"/>
    <w:rsid w:val="00234912"/>
    <w:rsid w:val="0023628C"/>
    <w:rsid w:val="00236F8B"/>
    <w:rsid w:val="00237024"/>
    <w:rsid w:val="00241672"/>
    <w:rsid w:val="00241F8B"/>
    <w:rsid w:val="00244B43"/>
    <w:rsid w:val="00244C53"/>
    <w:rsid w:val="00246436"/>
    <w:rsid w:val="002472C4"/>
    <w:rsid w:val="00247E22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561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3EAD"/>
    <w:rsid w:val="00294054"/>
    <w:rsid w:val="00294190"/>
    <w:rsid w:val="00294C57"/>
    <w:rsid w:val="00295BD5"/>
    <w:rsid w:val="00297353"/>
    <w:rsid w:val="0029783C"/>
    <w:rsid w:val="00297E03"/>
    <w:rsid w:val="002A0907"/>
    <w:rsid w:val="002A0A4C"/>
    <w:rsid w:val="002A3EDE"/>
    <w:rsid w:val="002A4297"/>
    <w:rsid w:val="002A4378"/>
    <w:rsid w:val="002A57FA"/>
    <w:rsid w:val="002A65FD"/>
    <w:rsid w:val="002A7569"/>
    <w:rsid w:val="002A79DF"/>
    <w:rsid w:val="002B20CA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4589"/>
    <w:rsid w:val="002C619A"/>
    <w:rsid w:val="002C62B4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4C2"/>
    <w:rsid w:val="002E4829"/>
    <w:rsid w:val="002E5038"/>
    <w:rsid w:val="002E52B0"/>
    <w:rsid w:val="002E543D"/>
    <w:rsid w:val="002F092B"/>
    <w:rsid w:val="002F294F"/>
    <w:rsid w:val="002F2C87"/>
    <w:rsid w:val="002F30CD"/>
    <w:rsid w:val="002F35DE"/>
    <w:rsid w:val="002F449B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1BCB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0A3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108B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2D4"/>
    <w:rsid w:val="00363ACC"/>
    <w:rsid w:val="00367758"/>
    <w:rsid w:val="003710D2"/>
    <w:rsid w:val="003712B0"/>
    <w:rsid w:val="00371776"/>
    <w:rsid w:val="00371FE3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3841"/>
    <w:rsid w:val="00384676"/>
    <w:rsid w:val="00386643"/>
    <w:rsid w:val="00390825"/>
    <w:rsid w:val="00392465"/>
    <w:rsid w:val="003929DE"/>
    <w:rsid w:val="00392BB0"/>
    <w:rsid w:val="00393D4B"/>
    <w:rsid w:val="00397A68"/>
    <w:rsid w:val="003A37FE"/>
    <w:rsid w:val="003A3D35"/>
    <w:rsid w:val="003A593B"/>
    <w:rsid w:val="003A6587"/>
    <w:rsid w:val="003A6B62"/>
    <w:rsid w:val="003A77B1"/>
    <w:rsid w:val="003B0F5F"/>
    <w:rsid w:val="003B41AB"/>
    <w:rsid w:val="003B4F80"/>
    <w:rsid w:val="003B6540"/>
    <w:rsid w:val="003B6841"/>
    <w:rsid w:val="003C054B"/>
    <w:rsid w:val="003C0E6B"/>
    <w:rsid w:val="003C1B0B"/>
    <w:rsid w:val="003C253D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D7ABE"/>
    <w:rsid w:val="003E0324"/>
    <w:rsid w:val="003E04E4"/>
    <w:rsid w:val="003E0CE1"/>
    <w:rsid w:val="003E5098"/>
    <w:rsid w:val="003E5D96"/>
    <w:rsid w:val="003E6843"/>
    <w:rsid w:val="003E6C93"/>
    <w:rsid w:val="003E75AD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19EC"/>
    <w:rsid w:val="00402E30"/>
    <w:rsid w:val="0040362A"/>
    <w:rsid w:val="00403B40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16F4A"/>
    <w:rsid w:val="00420F7E"/>
    <w:rsid w:val="00421944"/>
    <w:rsid w:val="0042206C"/>
    <w:rsid w:val="00422F1E"/>
    <w:rsid w:val="004236A4"/>
    <w:rsid w:val="0042450D"/>
    <w:rsid w:val="004267BA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C5F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0E6C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0433"/>
    <w:rsid w:val="004B1A73"/>
    <w:rsid w:val="004B2F7C"/>
    <w:rsid w:val="004B2FF8"/>
    <w:rsid w:val="004B4712"/>
    <w:rsid w:val="004B5734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162"/>
    <w:rsid w:val="00520215"/>
    <w:rsid w:val="00522EDE"/>
    <w:rsid w:val="00523133"/>
    <w:rsid w:val="00523525"/>
    <w:rsid w:val="0052377C"/>
    <w:rsid w:val="00525845"/>
    <w:rsid w:val="005267B2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2AFB"/>
    <w:rsid w:val="00543473"/>
    <w:rsid w:val="00543604"/>
    <w:rsid w:val="005436A3"/>
    <w:rsid w:val="00543879"/>
    <w:rsid w:val="00544511"/>
    <w:rsid w:val="005449AE"/>
    <w:rsid w:val="00544E64"/>
    <w:rsid w:val="0054561A"/>
    <w:rsid w:val="005459AB"/>
    <w:rsid w:val="00546154"/>
    <w:rsid w:val="00546D80"/>
    <w:rsid w:val="00547162"/>
    <w:rsid w:val="0055222B"/>
    <w:rsid w:val="00552358"/>
    <w:rsid w:val="0055246C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DC3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79E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62EC"/>
    <w:rsid w:val="005E6D29"/>
    <w:rsid w:val="005E6D81"/>
    <w:rsid w:val="005E6EDC"/>
    <w:rsid w:val="005E74D5"/>
    <w:rsid w:val="005F1271"/>
    <w:rsid w:val="005F1B13"/>
    <w:rsid w:val="005F2433"/>
    <w:rsid w:val="005F2F09"/>
    <w:rsid w:val="005F391D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0C2"/>
    <w:rsid w:val="00625501"/>
    <w:rsid w:val="006258F3"/>
    <w:rsid w:val="00626616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3F7"/>
    <w:rsid w:val="0064041E"/>
    <w:rsid w:val="00641795"/>
    <w:rsid w:val="00641B0D"/>
    <w:rsid w:val="00641B63"/>
    <w:rsid w:val="00641CCD"/>
    <w:rsid w:val="00642EA4"/>
    <w:rsid w:val="0064342F"/>
    <w:rsid w:val="00643664"/>
    <w:rsid w:val="00643912"/>
    <w:rsid w:val="00643C8C"/>
    <w:rsid w:val="00644716"/>
    <w:rsid w:val="00644E09"/>
    <w:rsid w:val="00646A0C"/>
    <w:rsid w:val="00650965"/>
    <w:rsid w:val="0065096E"/>
    <w:rsid w:val="00653F6E"/>
    <w:rsid w:val="006557AE"/>
    <w:rsid w:val="00655905"/>
    <w:rsid w:val="00661885"/>
    <w:rsid w:val="00662794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55FA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53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AF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1D38"/>
    <w:rsid w:val="00742CD6"/>
    <w:rsid w:val="00743010"/>
    <w:rsid w:val="00743C08"/>
    <w:rsid w:val="007445FD"/>
    <w:rsid w:val="007448A0"/>
    <w:rsid w:val="00745F4C"/>
    <w:rsid w:val="00747232"/>
    <w:rsid w:val="0075053E"/>
    <w:rsid w:val="00750BB0"/>
    <w:rsid w:val="00750EE0"/>
    <w:rsid w:val="00751B30"/>
    <w:rsid w:val="00751B95"/>
    <w:rsid w:val="00752E05"/>
    <w:rsid w:val="007537F8"/>
    <w:rsid w:val="0075502D"/>
    <w:rsid w:val="00756904"/>
    <w:rsid w:val="007573D8"/>
    <w:rsid w:val="00757D31"/>
    <w:rsid w:val="007600F3"/>
    <w:rsid w:val="00760B4A"/>
    <w:rsid w:val="00761526"/>
    <w:rsid w:val="00762DB7"/>
    <w:rsid w:val="00763DE6"/>
    <w:rsid w:val="00763F81"/>
    <w:rsid w:val="00767625"/>
    <w:rsid w:val="0077076F"/>
    <w:rsid w:val="00770F06"/>
    <w:rsid w:val="00772B9D"/>
    <w:rsid w:val="00772DAA"/>
    <w:rsid w:val="0077516C"/>
    <w:rsid w:val="00775369"/>
    <w:rsid w:val="00776255"/>
    <w:rsid w:val="00776C04"/>
    <w:rsid w:val="00776D3A"/>
    <w:rsid w:val="00777B62"/>
    <w:rsid w:val="007806EA"/>
    <w:rsid w:val="0078238A"/>
    <w:rsid w:val="00783F4C"/>
    <w:rsid w:val="0078619B"/>
    <w:rsid w:val="0078635A"/>
    <w:rsid w:val="00786A81"/>
    <w:rsid w:val="00787EDC"/>
    <w:rsid w:val="00790DE9"/>
    <w:rsid w:val="00791DA4"/>
    <w:rsid w:val="00793709"/>
    <w:rsid w:val="00793858"/>
    <w:rsid w:val="00794302"/>
    <w:rsid w:val="0079600C"/>
    <w:rsid w:val="00797685"/>
    <w:rsid w:val="007A0308"/>
    <w:rsid w:val="007A3893"/>
    <w:rsid w:val="007A3D19"/>
    <w:rsid w:val="007A5886"/>
    <w:rsid w:val="007A609A"/>
    <w:rsid w:val="007A6514"/>
    <w:rsid w:val="007A6BA9"/>
    <w:rsid w:val="007A6EE4"/>
    <w:rsid w:val="007B211D"/>
    <w:rsid w:val="007B3033"/>
    <w:rsid w:val="007B3C5C"/>
    <w:rsid w:val="007B4608"/>
    <w:rsid w:val="007B4F54"/>
    <w:rsid w:val="007B5F3E"/>
    <w:rsid w:val="007B6048"/>
    <w:rsid w:val="007C03AE"/>
    <w:rsid w:val="007C1BB4"/>
    <w:rsid w:val="007C229A"/>
    <w:rsid w:val="007C2CC5"/>
    <w:rsid w:val="007D12FC"/>
    <w:rsid w:val="007D2549"/>
    <w:rsid w:val="007D3A51"/>
    <w:rsid w:val="007D3AA0"/>
    <w:rsid w:val="007D4006"/>
    <w:rsid w:val="007D4741"/>
    <w:rsid w:val="007D7515"/>
    <w:rsid w:val="007E015D"/>
    <w:rsid w:val="007E17B3"/>
    <w:rsid w:val="007E1DF9"/>
    <w:rsid w:val="007E23D8"/>
    <w:rsid w:val="007E2B87"/>
    <w:rsid w:val="007E3CD1"/>
    <w:rsid w:val="007E4088"/>
    <w:rsid w:val="007E45C6"/>
    <w:rsid w:val="007E48A0"/>
    <w:rsid w:val="007E535E"/>
    <w:rsid w:val="007E5A6E"/>
    <w:rsid w:val="007E6391"/>
    <w:rsid w:val="007E6ECC"/>
    <w:rsid w:val="007E711F"/>
    <w:rsid w:val="007E7340"/>
    <w:rsid w:val="007F0233"/>
    <w:rsid w:val="007F20E2"/>
    <w:rsid w:val="007F251C"/>
    <w:rsid w:val="007F2F6F"/>
    <w:rsid w:val="007F3ED0"/>
    <w:rsid w:val="007F6511"/>
    <w:rsid w:val="007F7590"/>
    <w:rsid w:val="007F79A9"/>
    <w:rsid w:val="007F7F07"/>
    <w:rsid w:val="00800D4C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13FE"/>
    <w:rsid w:val="0087246D"/>
    <w:rsid w:val="00873C34"/>
    <w:rsid w:val="00874456"/>
    <w:rsid w:val="0087493F"/>
    <w:rsid w:val="008757D8"/>
    <w:rsid w:val="008801AE"/>
    <w:rsid w:val="00883B3C"/>
    <w:rsid w:val="0088404B"/>
    <w:rsid w:val="00884E64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5349"/>
    <w:rsid w:val="008A7B4E"/>
    <w:rsid w:val="008B2183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27AD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647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522A"/>
    <w:rsid w:val="0093528D"/>
    <w:rsid w:val="00935EC6"/>
    <w:rsid w:val="009366F7"/>
    <w:rsid w:val="00937348"/>
    <w:rsid w:val="009373C3"/>
    <w:rsid w:val="00937409"/>
    <w:rsid w:val="009418B5"/>
    <w:rsid w:val="009427F7"/>
    <w:rsid w:val="00943A9F"/>
    <w:rsid w:val="00944182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18F6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390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112D"/>
    <w:rsid w:val="009F204D"/>
    <w:rsid w:val="009F254F"/>
    <w:rsid w:val="009F3796"/>
    <w:rsid w:val="009F5C00"/>
    <w:rsid w:val="009F694A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4B97"/>
    <w:rsid w:val="00A1517B"/>
    <w:rsid w:val="00A15ADD"/>
    <w:rsid w:val="00A15D96"/>
    <w:rsid w:val="00A20F41"/>
    <w:rsid w:val="00A21092"/>
    <w:rsid w:val="00A232EA"/>
    <w:rsid w:val="00A23F52"/>
    <w:rsid w:val="00A24264"/>
    <w:rsid w:val="00A2655A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1CB4"/>
    <w:rsid w:val="00A44561"/>
    <w:rsid w:val="00A457C3"/>
    <w:rsid w:val="00A46E8C"/>
    <w:rsid w:val="00A47517"/>
    <w:rsid w:val="00A51621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1C6"/>
    <w:rsid w:val="00A67ED0"/>
    <w:rsid w:val="00A71C69"/>
    <w:rsid w:val="00A7246B"/>
    <w:rsid w:val="00A73422"/>
    <w:rsid w:val="00A73863"/>
    <w:rsid w:val="00A761A3"/>
    <w:rsid w:val="00A81795"/>
    <w:rsid w:val="00A81842"/>
    <w:rsid w:val="00A81854"/>
    <w:rsid w:val="00A81B74"/>
    <w:rsid w:val="00A82078"/>
    <w:rsid w:val="00A8262E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0CDD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4FD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36F9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6E7"/>
    <w:rsid w:val="00B767D8"/>
    <w:rsid w:val="00B76D12"/>
    <w:rsid w:val="00B81C52"/>
    <w:rsid w:val="00B81D84"/>
    <w:rsid w:val="00B82008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39EC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21C0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16AA"/>
    <w:rsid w:val="00BD4187"/>
    <w:rsid w:val="00BD44E8"/>
    <w:rsid w:val="00BD520E"/>
    <w:rsid w:val="00BD52F4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390B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68D0"/>
    <w:rsid w:val="00C17373"/>
    <w:rsid w:val="00C201C5"/>
    <w:rsid w:val="00C2132D"/>
    <w:rsid w:val="00C237B0"/>
    <w:rsid w:val="00C268B5"/>
    <w:rsid w:val="00C27796"/>
    <w:rsid w:val="00C30171"/>
    <w:rsid w:val="00C326F9"/>
    <w:rsid w:val="00C33054"/>
    <w:rsid w:val="00C34AB3"/>
    <w:rsid w:val="00C35240"/>
    <w:rsid w:val="00C35FA6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3CFB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4AD"/>
    <w:rsid w:val="00C62CFD"/>
    <w:rsid w:val="00C63AD5"/>
    <w:rsid w:val="00C64A8B"/>
    <w:rsid w:val="00C64F4A"/>
    <w:rsid w:val="00C65076"/>
    <w:rsid w:val="00C656CD"/>
    <w:rsid w:val="00C65DEA"/>
    <w:rsid w:val="00C7028B"/>
    <w:rsid w:val="00C71F19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2788"/>
    <w:rsid w:val="00CA33A7"/>
    <w:rsid w:val="00CA359D"/>
    <w:rsid w:val="00CA4F31"/>
    <w:rsid w:val="00CA6901"/>
    <w:rsid w:val="00CA73EA"/>
    <w:rsid w:val="00CB0820"/>
    <w:rsid w:val="00CB0BB1"/>
    <w:rsid w:val="00CB0DC5"/>
    <w:rsid w:val="00CB1BCA"/>
    <w:rsid w:val="00CB276A"/>
    <w:rsid w:val="00CB27E9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0E91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3FDB"/>
    <w:rsid w:val="00CF4DCD"/>
    <w:rsid w:val="00CF5212"/>
    <w:rsid w:val="00CF5C6E"/>
    <w:rsid w:val="00CF6536"/>
    <w:rsid w:val="00CF68CC"/>
    <w:rsid w:val="00CF77E2"/>
    <w:rsid w:val="00CF7933"/>
    <w:rsid w:val="00D00420"/>
    <w:rsid w:val="00D0111C"/>
    <w:rsid w:val="00D02675"/>
    <w:rsid w:val="00D03F9A"/>
    <w:rsid w:val="00D03FCD"/>
    <w:rsid w:val="00D059FC"/>
    <w:rsid w:val="00D0649D"/>
    <w:rsid w:val="00D107A9"/>
    <w:rsid w:val="00D11115"/>
    <w:rsid w:val="00D120B5"/>
    <w:rsid w:val="00D12D06"/>
    <w:rsid w:val="00D13565"/>
    <w:rsid w:val="00D14064"/>
    <w:rsid w:val="00D1462E"/>
    <w:rsid w:val="00D14BC1"/>
    <w:rsid w:val="00D14F2A"/>
    <w:rsid w:val="00D1599D"/>
    <w:rsid w:val="00D15C0B"/>
    <w:rsid w:val="00D17A16"/>
    <w:rsid w:val="00D20103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4586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1497"/>
    <w:rsid w:val="00D83B8A"/>
    <w:rsid w:val="00D843C7"/>
    <w:rsid w:val="00D845EB"/>
    <w:rsid w:val="00D85372"/>
    <w:rsid w:val="00D87071"/>
    <w:rsid w:val="00D87077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0EF2"/>
    <w:rsid w:val="00DA14E1"/>
    <w:rsid w:val="00DA1C8C"/>
    <w:rsid w:val="00DA1EC7"/>
    <w:rsid w:val="00DA2CDB"/>
    <w:rsid w:val="00DA47A4"/>
    <w:rsid w:val="00DA7C39"/>
    <w:rsid w:val="00DA7F35"/>
    <w:rsid w:val="00DB080A"/>
    <w:rsid w:val="00DB0837"/>
    <w:rsid w:val="00DB1BC1"/>
    <w:rsid w:val="00DB2861"/>
    <w:rsid w:val="00DB30E2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C57"/>
    <w:rsid w:val="00DE0B52"/>
    <w:rsid w:val="00DE1AE2"/>
    <w:rsid w:val="00DE1E49"/>
    <w:rsid w:val="00DE2CBA"/>
    <w:rsid w:val="00DE6D43"/>
    <w:rsid w:val="00DF04C6"/>
    <w:rsid w:val="00DF0B75"/>
    <w:rsid w:val="00DF16A9"/>
    <w:rsid w:val="00DF18DD"/>
    <w:rsid w:val="00DF2F57"/>
    <w:rsid w:val="00DF2F8D"/>
    <w:rsid w:val="00DF31C7"/>
    <w:rsid w:val="00DF377F"/>
    <w:rsid w:val="00DF3A3C"/>
    <w:rsid w:val="00DF57C0"/>
    <w:rsid w:val="00DF6315"/>
    <w:rsid w:val="00DF647C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1639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655F"/>
    <w:rsid w:val="00E273C1"/>
    <w:rsid w:val="00E315DD"/>
    <w:rsid w:val="00E339F9"/>
    <w:rsid w:val="00E35A3A"/>
    <w:rsid w:val="00E36E0C"/>
    <w:rsid w:val="00E3722D"/>
    <w:rsid w:val="00E42BD6"/>
    <w:rsid w:val="00E42BEF"/>
    <w:rsid w:val="00E42D42"/>
    <w:rsid w:val="00E42EDE"/>
    <w:rsid w:val="00E43AA0"/>
    <w:rsid w:val="00E43E8B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A1E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C5738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32D5"/>
    <w:rsid w:val="00EF5F2A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14DA"/>
    <w:rsid w:val="00F14244"/>
    <w:rsid w:val="00F16FA4"/>
    <w:rsid w:val="00F175A0"/>
    <w:rsid w:val="00F20923"/>
    <w:rsid w:val="00F2146A"/>
    <w:rsid w:val="00F2320D"/>
    <w:rsid w:val="00F23407"/>
    <w:rsid w:val="00F23CE4"/>
    <w:rsid w:val="00F251FF"/>
    <w:rsid w:val="00F256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5928"/>
    <w:rsid w:val="00F46A21"/>
    <w:rsid w:val="00F46B1B"/>
    <w:rsid w:val="00F47A4F"/>
    <w:rsid w:val="00F50015"/>
    <w:rsid w:val="00F50B59"/>
    <w:rsid w:val="00F5206F"/>
    <w:rsid w:val="00F5297C"/>
    <w:rsid w:val="00F52EE9"/>
    <w:rsid w:val="00F53D11"/>
    <w:rsid w:val="00F55C59"/>
    <w:rsid w:val="00F55FF2"/>
    <w:rsid w:val="00F56A0B"/>
    <w:rsid w:val="00F574A7"/>
    <w:rsid w:val="00F5794F"/>
    <w:rsid w:val="00F623D5"/>
    <w:rsid w:val="00F632E7"/>
    <w:rsid w:val="00F638CE"/>
    <w:rsid w:val="00F63B9C"/>
    <w:rsid w:val="00F6513F"/>
    <w:rsid w:val="00F6542A"/>
    <w:rsid w:val="00F70820"/>
    <w:rsid w:val="00F718D1"/>
    <w:rsid w:val="00F7416D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2F86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0B56"/>
    <w:rsid w:val="00FD14CE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776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B1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33F6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33F6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DB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4C42-A227-45AE-AC79-3669F25E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2</cp:revision>
  <cp:lastPrinted>2020-07-22T06:27:00Z</cp:lastPrinted>
  <dcterms:created xsi:type="dcterms:W3CDTF">2020-08-06T01:14:00Z</dcterms:created>
  <dcterms:modified xsi:type="dcterms:W3CDTF">2020-08-06T01:14:00Z</dcterms:modified>
</cp:coreProperties>
</file>